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9"/>
        <w:gridCol w:w="1270"/>
        <w:gridCol w:w="1306"/>
      </w:tblGrid>
      <w:tr w:rsidR="001644F0" w:rsidRPr="00F72EAC" w:rsidTr="00BF6ECE">
        <w:trPr>
          <w:trHeight w:val="306"/>
        </w:trPr>
        <w:tc>
          <w:tcPr>
            <w:tcW w:w="7039" w:type="dxa"/>
            <w:tcBorders>
              <w:top w:val="nil"/>
              <w:left w:val="nil"/>
            </w:tcBorders>
            <w:shd w:val="clear" w:color="auto" w:fill="auto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rPr>
                <w:rFonts w:ascii="Century Gothic" w:hAnsi="Century Gothic"/>
                <w:i/>
                <w:sz w:val="24"/>
              </w:rPr>
            </w:pPr>
            <w:bookmarkStart w:id="0" w:name="_GoBack"/>
            <w:bookmarkEnd w:id="0"/>
            <w:r w:rsidRPr="00F72EAC">
              <w:rPr>
                <w:rFonts w:ascii="Century Gothic" w:hAnsi="Century Gothic"/>
                <w:b/>
                <w:bCs/>
                <w:i/>
                <w:sz w:val="24"/>
              </w:rPr>
              <w:t>Qualifications and Experience:</w:t>
            </w:r>
          </w:p>
        </w:tc>
        <w:tc>
          <w:tcPr>
            <w:tcW w:w="1270" w:type="dxa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</w:rPr>
            </w:pPr>
            <w:r w:rsidRPr="00F72EAC">
              <w:rPr>
                <w:rFonts w:ascii="Century Gothic" w:hAnsi="Century Gothic" w:cs="Arial"/>
                <w:b/>
                <w:bCs/>
              </w:rPr>
              <w:t>Essential</w:t>
            </w:r>
          </w:p>
        </w:tc>
        <w:tc>
          <w:tcPr>
            <w:tcW w:w="1306" w:type="dxa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</w:rPr>
            </w:pPr>
            <w:r w:rsidRPr="00F72EAC">
              <w:rPr>
                <w:rFonts w:ascii="Century Gothic" w:hAnsi="Century Gothic" w:cs="Arial"/>
                <w:b/>
                <w:bCs/>
              </w:rPr>
              <w:t>Desirable</w:t>
            </w:r>
          </w:p>
        </w:tc>
      </w:tr>
      <w:tr w:rsidR="0007678D" w:rsidRPr="00F72EAC" w:rsidTr="00BF6ECE">
        <w:trPr>
          <w:trHeight w:val="262"/>
        </w:trPr>
        <w:tc>
          <w:tcPr>
            <w:tcW w:w="7039" w:type="dxa"/>
            <w:shd w:val="clear" w:color="auto" w:fill="auto"/>
          </w:tcPr>
          <w:p w:rsidR="0007678D" w:rsidRPr="006C3628" w:rsidRDefault="006C3628" w:rsidP="001644F0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6C3628">
              <w:rPr>
                <w:rFonts w:ascii="Century Gothic" w:hAnsi="Century Gothic" w:cs="Arial"/>
              </w:rPr>
              <w:t>Qualified Teacher Status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678D" w:rsidRPr="00F72EAC" w:rsidRDefault="00F72EAC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07678D" w:rsidRPr="00F72EAC" w:rsidRDefault="0007678D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07678D" w:rsidRPr="00F72EAC" w:rsidTr="00BF6ECE">
        <w:trPr>
          <w:trHeight w:val="262"/>
        </w:trPr>
        <w:tc>
          <w:tcPr>
            <w:tcW w:w="7039" w:type="dxa"/>
            <w:shd w:val="clear" w:color="auto" w:fill="auto"/>
          </w:tcPr>
          <w:p w:rsidR="0007678D" w:rsidRPr="006C3628" w:rsidRDefault="006C3628" w:rsidP="001644F0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6C3628">
              <w:rPr>
                <w:rFonts w:ascii="Century Gothic" w:hAnsi="Century Gothic" w:cs="Arial"/>
              </w:rPr>
              <w:t>Good honours Degree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678D" w:rsidRPr="00F72EAC" w:rsidRDefault="006C3628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07678D" w:rsidRPr="00F72EAC" w:rsidRDefault="0007678D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1644F0" w:rsidRPr="00F72EAC" w:rsidTr="00BF6ECE">
        <w:trPr>
          <w:trHeight w:val="262"/>
        </w:trPr>
        <w:tc>
          <w:tcPr>
            <w:tcW w:w="7039" w:type="dxa"/>
            <w:shd w:val="clear" w:color="auto" w:fill="auto"/>
          </w:tcPr>
          <w:p w:rsidR="00B767F0" w:rsidRPr="006C3628" w:rsidRDefault="006C3628" w:rsidP="00453CE0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6C3628">
              <w:rPr>
                <w:rFonts w:ascii="Century Gothic" w:hAnsi="Century Gothic" w:cs="Arial"/>
              </w:rPr>
              <w:t>Be an excellent classroom teacher, with teaching practice/experience in a comprehensive school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B767F0" w:rsidRPr="00F72EAC" w:rsidRDefault="00F72EAC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B767F0" w:rsidRPr="00F72EAC" w:rsidRDefault="00B767F0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1644F0" w:rsidRPr="00F72EAC" w:rsidTr="00BF6ECE">
        <w:trPr>
          <w:trHeight w:val="262"/>
        </w:trPr>
        <w:tc>
          <w:tcPr>
            <w:tcW w:w="7039" w:type="dxa"/>
            <w:shd w:val="clear" w:color="auto" w:fill="auto"/>
          </w:tcPr>
          <w:p w:rsidR="00DE4B57" w:rsidRPr="006C3628" w:rsidRDefault="006C3628" w:rsidP="00453CE0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6C3628">
              <w:rPr>
                <w:rFonts w:ascii="Century Gothic" w:hAnsi="Century Gothic" w:cs="Arial"/>
              </w:rPr>
              <w:t xml:space="preserve">Experience of </w:t>
            </w:r>
            <w:r w:rsidR="00757CD7">
              <w:rPr>
                <w:rFonts w:ascii="Century Gothic" w:hAnsi="Century Gothic" w:cs="Arial"/>
              </w:rPr>
              <w:t>Science</w:t>
            </w:r>
            <w:r w:rsidRPr="006C3628">
              <w:rPr>
                <w:rFonts w:ascii="Century Gothic" w:hAnsi="Century Gothic" w:cs="Arial"/>
              </w:rPr>
              <w:t xml:space="preserve"> curriculum development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E4B57" w:rsidRPr="00F72EAC" w:rsidRDefault="006C3628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1644F0" w:rsidRPr="00F72EAC" w:rsidTr="00BF6ECE">
        <w:trPr>
          <w:trHeight w:val="262"/>
        </w:trPr>
        <w:tc>
          <w:tcPr>
            <w:tcW w:w="7039" w:type="dxa"/>
            <w:shd w:val="clear" w:color="auto" w:fill="auto"/>
          </w:tcPr>
          <w:p w:rsidR="00DE4B57" w:rsidRPr="006C3628" w:rsidRDefault="006C3628" w:rsidP="001644F0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6C3628">
              <w:rPr>
                <w:rFonts w:ascii="Century Gothic" w:hAnsi="Century Gothic" w:cs="Arial"/>
              </w:rPr>
              <w:t>The ability and experience at teaching at Key stage 3 and Key stage 4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E4B57" w:rsidRPr="00F72EAC" w:rsidRDefault="006C3628" w:rsidP="001644F0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DE4B57" w:rsidRPr="00F72EAC" w:rsidRDefault="00DE4B57" w:rsidP="001644F0">
            <w:pPr>
              <w:pStyle w:val="FootnoteText"/>
              <w:tabs>
                <w:tab w:val="left" w:pos="720"/>
              </w:tabs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:rsidR="001644F0" w:rsidRPr="00F72EAC" w:rsidRDefault="001644F0" w:rsidP="001644F0">
      <w:pPr>
        <w:pStyle w:val="BodyTextIndent"/>
        <w:tabs>
          <w:tab w:val="clear" w:pos="1440"/>
          <w:tab w:val="left" w:pos="720"/>
        </w:tabs>
        <w:spacing w:before="60" w:after="60"/>
        <w:rPr>
          <w:rFonts w:ascii="Century Gothic" w:hAnsi="Century Gothic"/>
          <w:b/>
          <w:bCs/>
          <w:szCs w:val="22"/>
        </w:rPr>
      </w:pPr>
    </w:p>
    <w:tbl>
      <w:tblPr>
        <w:tblW w:w="96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9"/>
        <w:gridCol w:w="1284"/>
        <w:gridCol w:w="1311"/>
      </w:tblGrid>
      <w:tr w:rsidR="001644F0" w:rsidRPr="00F72EAC" w:rsidTr="001644F0">
        <w:trPr>
          <w:trHeight w:val="282"/>
        </w:trPr>
        <w:tc>
          <w:tcPr>
            <w:tcW w:w="7029" w:type="dxa"/>
            <w:tcBorders>
              <w:top w:val="nil"/>
              <w:left w:val="nil"/>
            </w:tcBorders>
            <w:shd w:val="clear" w:color="auto" w:fill="auto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rPr>
                <w:rFonts w:ascii="Century Gothic" w:hAnsi="Century Gothic"/>
                <w:szCs w:val="22"/>
              </w:rPr>
            </w:pPr>
            <w:r w:rsidRPr="00F72EAC">
              <w:rPr>
                <w:rFonts w:ascii="Century Gothic" w:hAnsi="Century Gothic"/>
                <w:b/>
                <w:bCs/>
                <w:szCs w:val="22"/>
              </w:rPr>
              <w:t>Professional knowledge and understanding, skills and attributes:</w:t>
            </w:r>
          </w:p>
        </w:tc>
        <w:tc>
          <w:tcPr>
            <w:tcW w:w="1284" w:type="dxa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F72EAC">
              <w:rPr>
                <w:rFonts w:ascii="Century Gothic" w:hAnsi="Century Gothic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1311" w:type="dxa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F72EAC">
              <w:rPr>
                <w:rFonts w:ascii="Century Gothic" w:hAnsi="Century Gothic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1644F0" w:rsidRPr="00F72EAC" w:rsidTr="001644F0">
        <w:trPr>
          <w:trHeight w:val="242"/>
        </w:trPr>
        <w:tc>
          <w:tcPr>
            <w:tcW w:w="7029" w:type="dxa"/>
            <w:shd w:val="clear" w:color="auto" w:fill="auto"/>
          </w:tcPr>
          <w:p w:rsidR="00C31C2E" w:rsidRPr="006C3628" w:rsidRDefault="006C3628" w:rsidP="001644F0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t>Thorough knowledge and understanding of current educational issues, including national policies, priorities and legislation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C31C2E" w:rsidRPr="00F72EAC" w:rsidRDefault="00F72EAC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1311" w:type="dxa"/>
            <w:shd w:val="clear" w:color="auto" w:fill="auto"/>
          </w:tcPr>
          <w:p w:rsidR="00C31C2E" w:rsidRPr="00F72EAC" w:rsidRDefault="00C31C2E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1644F0" w:rsidRPr="00F72EAC" w:rsidTr="001644F0">
        <w:trPr>
          <w:trHeight w:val="508"/>
        </w:trPr>
        <w:tc>
          <w:tcPr>
            <w:tcW w:w="7029" w:type="dxa"/>
            <w:shd w:val="clear" w:color="auto" w:fill="auto"/>
          </w:tcPr>
          <w:p w:rsidR="00C31C2E" w:rsidRPr="006C3628" w:rsidRDefault="006C3628" w:rsidP="002E1FB0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t xml:space="preserve">A passion for </w:t>
            </w:r>
            <w:r w:rsidR="00757CD7">
              <w:rPr>
                <w:rFonts w:ascii="Century Gothic" w:hAnsi="Century Gothic"/>
                <w:sz w:val="24"/>
              </w:rPr>
              <w:t>Science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C31C2E" w:rsidRPr="00F72EAC" w:rsidRDefault="00F72EAC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1311" w:type="dxa"/>
            <w:shd w:val="clear" w:color="auto" w:fill="auto"/>
          </w:tcPr>
          <w:p w:rsidR="00C31C2E" w:rsidRPr="00F72EAC" w:rsidRDefault="00C31C2E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1644F0" w:rsidRPr="00F72EAC" w:rsidTr="001644F0">
        <w:trPr>
          <w:trHeight w:val="508"/>
        </w:trPr>
        <w:tc>
          <w:tcPr>
            <w:tcW w:w="7029" w:type="dxa"/>
            <w:shd w:val="clear" w:color="auto" w:fill="auto"/>
          </w:tcPr>
          <w:p w:rsidR="00DE4B57" w:rsidRPr="006C3628" w:rsidRDefault="006C3628" w:rsidP="001644F0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t>The ability to relate well to pupils, parents, staff and governors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E4B57" w:rsidRPr="00F72EAC" w:rsidRDefault="00F72EAC" w:rsidP="001644F0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311" w:type="dxa"/>
            <w:shd w:val="clear" w:color="auto" w:fill="auto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1644F0" w:rsidRPr="00F72EAC" w:rsidTr="001644F0">
        <w:trPr>
          <w:trHeight w:val="508"/>
        </w:trPr>
        <w:tc>
          <w:tcPr>
            <w:tcW w:w="7029" w:type="dxa"/>
            <w:shd w:val="clear" w:color="auto" w:fill="auto"/>
          </w:tcPr>
          <w:p w:rsidR="00DE4B57" w:rsidRPr="006C3628" w:rsidRDefault="006C3628" w:rsidP="001644F0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t>A commitment to the ethos and aims of the school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E4B57" w:rsidRPr="00F72EAC" w:rsidRDefault="00F72EAC" w:rsidP="001644F0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311" w:type="dxa"/>
            <w:shd w:val="clear" w:color="auto" w:fill="auto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1644F0" w:rsidRPr="00F72EAC" w:rsidTr="001644F0">
        <w:trPr>
          <w:trHeight w:val="508"/>
        </w:trPr>
        <w:tc>
          <w:tcPr>
            <w:tcW w:w="7029" w:type="dxa"/>
            <w:shd w:val="clear" w:color="auto" w:fill="auto"/>
          </w:tcPr>
          <w:p w:rsidR="00DE4B57" w:rsidRPr="006C3628" w:rsidRDefault="006C3628" w:rsidP="001644F0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t>Vision and the ability to inspire learners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E4B57" w:rsidRPr="00F72EAC" w:rsidRDefault="00F72EAC" w:rsidP="001644F0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311" w:type="dxa"/>
            <w:shd w:val="clear" w:color="auto" w:fill="auto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1644F0" w:rsidRPr="00F72EAC" w:rsidTr="001644F0">
        <w:trPr>
          <w:trHeight w:val="508"/>
        </w:trPr>
        <w:tc>
          <w:tcPr>
            <w:tcW w:w="7029" w:type="dxa"/>
            <w:shd w:val="clear" w:color="auto" w:fill="auto"/>
          </w:tcPr>
          <w:p w:rsidR="00DE4B57" w:rsidRPr="006C3628" w:rsidRDefault="006C3628" w:rsidP="00810CB2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t>Skilled in the use of ICT for teaching/learning and managing data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E4B57" w:rsidRPr="00F72EAC" w:rsidRDefault="00F72EAC" w:rsidP="001644F0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311" w:type="dxa"/>
            <w:shd w:val="clear" w:color="auto" w:fill="auto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1644F0" w:rsidRPr="00F72EAC" w:rsidTr="001644F0">
        <w:trPr>
          <w:trHeight w:val="486"/>
        </w:trPr>
        <w:tc>
          <w:tcPr>
            <w:tcW w:w="7029" w:type="dxa"/>
            <w:shd w:val="clear" w:color="auto" w:fill="auto"/>
          </w:tcPr>
          <w:p w:rsidR="00DE4B57" w:rsidRPr="006C3628" w:rsidRDefault="006C3628" w:rsidP="001644F0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t>Ensuring effective student learning through challenging, high quality and exciting teaching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E4B57" w:rsidRPr="00F72EAC" w:rsidRDefault="00F72EAC" w:rsidP="001644F0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311" w:type="dxa"/>
            <w:shd w:val="clear" w:color="auto" w:fill="auto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1644F0" w:rsidRPr="00F72EAC" w:rsidTr="001644F0">
        <w:trPr>
          <w:trHeight w:val="508"/>
        </w:trPr>
        <w:tc>
          <w:tcPr>
            <w:tcW w:w="7029" w:type="dxa"/>
            <w:shd w:val="clear" w:color="auto" w:fill="auto"/>
          </w:tcPr>
          <w:p w:rsidR="00DE4B57" w:rsidRPr="006C3628" w:rsidRDefault="006C3628" w:rsidP="002E1FB0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t>Strategies for raising achievement for students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E4B57" w:rsidRPr="00F72EAC" w:rsidRDefault="00F72EAC" w:rsidP="001644F0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311" w:type="dxa"/>
            <w:shd w:val="clear" w:color="auto" w:fill="auto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193535" w:rsidRPr="00F72EAC" w:rsidTr="001644F0">
        <w:trPr>
          <w:trHeight w:val="508"/>
        </w:trPr>
        <w:tc>
          <w:tcPr>
            <w:tcW w:w="7029" w:type="dxa"/>
            <w:shd w:val="clear" w:color="auto" w:fill="auto"/>
          </w:tcPr>
          <w:p w:rsidR="00193535" w:rsidRPr="006C3628" w:rsidRDefault="006C3628" w:rsidP="001644F0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t>Motivation to work with children and young people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193535" w:rsidRPr="00F72EAC" w:rsidRDefault="006C3628" w:rsidP="001644F0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1311" w:type="dxa"/>
            <w:shd w:val="clear" w:color="auto" w:fill="auto"/>
          </w:tcPr>
          <w:p w:rsidR="00F72EAC" w:rsidRDefault="00F72EAC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  <w:p w:rsidR="00193535" w:rsidRPr="00F72EAC" w:rsidRDefault="00193535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193535" w:rsidRPr="00F72EAC" w:rsidTr="001644F0">
        <w:trPr>
          <w:trHeight w:val="508"/>
        </w:trPr>
        <w:tc>
          <w:tcPr>
            <w:tcW w:w="7029" w:type="dxa"/>
            <w:shd w:val="clear" w:color="auto" w:fill="auto"/>
          </w:tcPr>
          <w:p w:rsidR="00193535" w:rsidRPr="006C3628" w:rsidRDefault="006C3628" w:rsidP="001644F0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t>Ability to form and maintain appropriate relationships and person boundaries with children and young people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193535" w:rsidRPr="00F72EAC" w:rsidRDefault="006C3628" w:rsidP="001644F0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1311" w:type="dxa"/>
            <w:shd w:val="clear" w:color="auto" w:fill="auto"/>
          </w:tcPr>
          <w:p w:rsidR="00193535" w:rsidRDefault="00193535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  <w:p w:rsidR="00F72EAC" w:rsidRPr="00F72EAC" w:rsidRDefault="00F72EAC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</w:tbl>
    <w:p w:rsidR="002E1FB0" w:rsidRPr="00F72EAC" w:rsidRDefault="002E1FB0" w:rsidP="001644F0">
      <w:pPr>
        <w:pStyle w:val="BodyTextIndent"/>
        <w:tabs>
          <w:tab w:val="clear" w:pos="1440"/>
          <w:tab w:val="left" w:pos="720"/>
        </w:tabs>
        <w:spacing w:before="60" w:after="60"/>
        <w:rPr>
          <w:rFonts w:ascii="Century Gothic" w:hAnsi="Century Gothic"/>
          <w:szCs w:val="22"/>
        </w:rPr>
      </w:pPr>
    </w:p>
    <w:tbl>
      <w:tblPr>
        <w:tblW w:w="9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9"/>
        <w:gridCol w:w="1114"/>
        <w:gridCol w:w="1215"/>
      </w:tblGrid>
      <w:tr w:rsidR="001644F0" w:rsidRPr="00F72EAC" w:rsidTr="001644F0">
        <w:trPr>
          <w:trHeight w:val="75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rPr>
                <w:rFonts w:ascii="Century Gothic" w:hAnsi="Century Gothic"/>
                <w:szCs w:val="22"/>
              </w:rPr>
            </w:pPr>
            <w:r w:rsidRPr="00F72EAC">
              <w:rPr>
                <w:rFonts w:ascii="Century Gothic" w:hAnsi="Century Gothic"/>
                <w:b/>
                <w:bCs/>
                <w:szCs w:val="22"/>
              </w:rPr>
              <w:t xml:space="preserve">Personal </w:t>
            </w:r>
            <w:r w:rsidRPr="00F72EAC">
              <w:rPr>
                <w:rFonts w:ascii="Century Gothic" w:hAnsi="Century Gothic"/>
                <w:b/>
                <w:szCs w:val="22"/>
              </w:rPr>
              <w:t>skills and attributes</w:t>
            </w:r>
            <w:r w:rsidRPr="00F72EAC">
              <w:rPr>
                <w:rFonts w:ascii="Century Gothic" w:hAnsi="Century Gothic"/>
                <w:b/>
                <w:bCs/>
                <w:szCs w:val="22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F72EAC">
              <w:rPr>
                <w:rFonts w:ascii="Century Gothic" w:hAnsi="Century Gothic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0" w:type="auto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F72EAC">
              <w:rPr>
                <w:rFonts w:ascii="Century Gothic" w:hAnsi="Century Gothic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1644F0" w:rsidRPr="00F72EAC" w:rsidTr="001644F0">
        <w:trPr>
          <w:trHeight w:val="143"/>
        </w:trPr>
        <w:tc>
          <w:tcPr>
            <w:tcW w:w="0" w:type="auto"/>
            <w:shd w:val="clear" w:color="auto" w:fill="auto"/>
          </w:tcPr>
          <w:p w:rsidR="00DE4B57" w:rsidRPr="006C3628" w:rsidRDefault="006C3628" w:rsidP="001644F0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6C3628">
              <w:rPr>
                <w:rFonts w:ascii="Century Gothic" w:hAnsi="Century Gothic" w:cs="Arial"/>
              </w:rPr>
              <w:t>Excellent communication and interpersonal skill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4B57" w:rsidRPr="00F72EAC" w:rsidRDefault="00F72EAC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F72EAC" w:rsidRPr="00F72EAC" w:rsidTr="0027351C">
        <w:trPr>
          <w:trHeight w:val="143"/>
        </w:trPr>
        <w:tc>
          <w:tcPr>
            <w:tcW w:w="0" w:type="auto"/>
            <w:shd w:val="clear" w:color="auto" w:fill="auto"/>
          </w:tcPr>
          <w:p w:rsidR="00F72EAC" w:rsidRPr="006C3628" w:rsidRDefault="006C3628" w:rsidP="00F72EAC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t>High levels of commitment, enthusiasm and motivation</w:t>
            </w:r>
          </w:p>
        </w:tc>
        <w:tc>
          <w:tcPr>
            <w:tcW w:w="0" w:type="auto"/>
            <w:shd w:val="clear" w:color="auto" w:fill="auto"/>
          </w:tcPr>
          <w:p w:rsidR="00F72EAC" w:rsidRDefault="00F72EAC" w:rsidP="00F72EAC">
            <w:pPr>
              <w:jc w:val="center"/>
              <w:rPr>
                <w:rFonts w:ascii="Century Gothic" w:hAnsi="Century Gothic"/>
                <w:b/>
                <w:szCs w:val="22"/>
              </w:rPr>
            </w:pPr>
          </w:p>
          <w:p w:rsidR="00F72EAC" w:rsidRDefault="00F72EAC" w:rsidP="00F72EAC">
            <w:pPr>
              <w:jc w:val="center"/>
            </w:pPr>
            <w:r w:rsidRPr="00CB4724"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2EAC" w:rsidRPr="00F72EAC" w:rsidRDefault="00F72EAC" w:rsidP="00F72EAC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F72EAC" w:rsidRPr="00F72EAC" w:rsidTr="0027351C">
        <w:trPr>
          <w:trHeight w:val="69"/>
        </w:trPr>
        <w:tc>
          <w:tcPr>
            <w:tcW w:w="0" w:type="auto"/>
            <w:shd w:val="clear" w:color="auto" w:fill="auto"/>
          </w:tcPr>
          <w:p w:rsidR="00F72EAC" w:rsidRPr="006C3628" w:rsidRDefault="006C3628" w:rsidP="00F72EAC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lastRenderedPageBreak/>
              <w:t>Efficient and effective organisational skills and administrative literacy</w:t>
            </w:r>
          </w:p>
        </w:tc>
        <w:tc>
          <w:tcPr>
            <w:tcW w:w="0" w:type="auto"/>
            <w:shd w:val="clear" w:color="auto" w:fill="auto"/>
          </w:tcPr>
          <w:p w:rsidR="00F72EAC" w:rsidRDefault="00F72EAC" w:rsidP="00F72EAC">
            <w:pPr>
              <w:jc w:val="center"/>
            </w:pPr>
            <w:r w:rsidRPr="00CB4724"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2EAC" w:rsidRPr="00F72EAC" w:rsidRDefault="00F72EAC" w:rsidP="00F72EAC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1644F0" w:rsidRPr="00F72EAC" w:rsidTr="001644F0">
        <w:trPr>
          <w:trHeight w:val="69"/>
        </w:trPr>
        <w:tc>
          <w:tcPr>
            <w:tcW w:w="0" w:type="auto"/>
            <w:shd w:val="clear" w:color="auto" w:fill="auto"/>
          </w:tcPr>
          <w:p w:rsidR="00DE4B57" w:rsidRPr="006C3628" w:rsidRDefault="006C3628" w:rsidP="001644F0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t>Sound judgement, tolerance and respect for other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4B57" w:rsidRPr="00F72EAC" w:rsidRDefault="006C3628" w:rsidP="001644F0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F72EAC" w:rsidRPr="00F72EAC" w:rsidTr="007B0BB9">
        <w:trPr>
          <w:trHeight w:val="69"/>
        </w:trPr>
        <w:tc>
          <w:tcPr>
            <w:tcW w:w="0" w:type="auto"/>
            <w:shd w:val="clear" w:color="auto" w:fill="auto"/>
          </w:tcPr>
          <w:p w:rsidR="00F72EAC" w:rsidRPr="006C3628" w:rsidRDefault="006C3628" w:rsidP="00F72EAC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t>Innovative, dynamic and have the ability to use own initiative</w:t>
            </w:r>
          </w:p>
        </w:tc>
        <w:tc>
          <w:tcPr>
            <w:tcW w:w="0" w:type="auto"/>
            <w:shd w:val="clear" w:color="auto" w:fill="auto"/>
          </w:tcPr>
          <w:p w:rsidR="00F72EAC" w:rsidRDefault="00F72EAC" w:rsidP="00F72EAC">
            <w:pPr>
              <w:jc w:val="center"/>
              <w:rPr>
                <w:rFonts w:ascii="Century Gothic" w:hAnsi="Century Gothic"/>
                <w:b/>
                <w:szCs w:val="22"/>
              </w:rPr>
            </w:pPr>
          </w:p>
          <w:p w:rsidR="00F72EAC" w:rsidRDefault="00F72EAC" w:rsidP="00F72EAC">
            <w:pPr>
              <w:jc w:val="center"/>
            </w:pPr>
            <w:r w:rsidRPr="007619D6"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2EAC" w:rsidRPr="00F72EAC" w:rsidRDefault="00F72EAC" w:rsidP="00F72EAC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F72EAC" w:rsidRPr="00F72EAC" w:rsidTr="007B0BB9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C" w:rsidRPr="006C3628" w:rsidRDefault="006C3628" w:rsidP="00F72EA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/>
                <w:sz w:val="22"/>
                <w:szCs w:val="22"/>
              </w:rPr>
            </w:pPr>
            <w:r w:rsidRPr="006C3628">
              <w:rPr>
                <w:rFonts w:ascii="Century Gothic" w:hAnsi="Century Gothic"/>
              </w:rPr>
              <w:t>High standards of professional self-presentation in dress/appearance, administration and behaviour/sty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C" w:rsidRDefault="00F72EAC" w:rsidP="00F72EAC">
            <w:pPr>
              <w:jc w:val="center"/>
              <w:rPr>
                <w:rFonts w:ascii="Century Gothic" w:hAnsi="Century Gothic"/>
                <w:b/>
                <w:szCs w:val="22"/>
              </w:rPr>
            </w:pPr>
          </w:p>
          <w:p w:rsidR="00F72EAC" w:rsidRDefault="00F72EAC" w:rsidP="00F72EAC">
            <w:pPr>
              <w:jc w:val="center"/>
            </w:pPr>
            <w:r w:rsidRPr="007619D6"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EAC" w:rsidRPr="00F72EAC" w:rsidRDefault="00F72EAC" w:rsidP="00F72EAC">
            <w:pPr>
              <w:pStyle w:val="BodyTextIndent"/>
              <w:spacing w:before="60" w:after="60"/>
              <w:rPr>
                <w:rFonts w:ascii="Century Gothic" w:hAnsi="Century Gothic"/>
                <w:szCs w:val="22"/>
              </w:rPr>
            </w:pPr>
          </w:p>
        </w:tc>
      </w:tr>
      <w:tr w:rsidR="00F72EAC" w:rsidRPr="00F72EAC" w:rsidTr="007B0BB9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C" w:rsidRPr="006C3628" w:rsidRDefault="006C3628" w:rsidP="00F72EA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/>
                <w:sz w:val="22"/>
                <w:szCs w:val="22"/>
              </w:rPr>
            </w:pPr>
            <w:r w:rsidRPr="006C3628">
              <w:rPr>
                <w:rFonts w:ascii="Century Gothic" w:hAnsi="Century Gothic"/>
              </w:rPr>
              <w:t>Able to work effectively as part of a te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C" w:rsidRDefault="00F72EAC" w:rsidP="00F72EAC">
            <w:pPr>
              <w:jc w:val="center"/>
              <w:rPr>
                <w:rFonts w:ascii="Century Gothic" w:hAnsi="Century Gothic"/>
                <w:b/>
                <w:szCs w:val="22"/>
              </w:rPr>
            </w:pPr>
          </w:p>
          <w:p w:rsidR="00F72EAC" w:rsidRDefault="00F72EAC" w:rsidP="00F72EAC">
            <w:pPr>
              <w:jc w:val="center"/>
            </w:pPr>
            <w:r w:rsidRPr="007619D6"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EAC" w:rsidRPr="00F72EAC" w:rsidRDefault="00F72EAC" w:rsidP="00F72EAC">
            <w:pPr>
              <w:pStyle w:val="BodyTextIndent"/>
              <w:spacing w:before="60" w:after="60"/>
              <w:rPr>
                <w:rFonts w:ascii="Century Gothic" w:hAnsi="Century Gothic"/>
                <w:szCs w:val="22"/>
              </w:rPr>
            </w:pPr>
          </w:p>
        </w:tc>
      </w:tr>
      <w:tr w:rsidR="00F72EAC" w:rsidRPr="00F72EAC" w:rsidTr="007B0BB9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C" w:rsidRPr="006C3628" w:rsidRDefault="006C3628" w:rsidP="00F72EA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/>
                <w:sz w:val="22"/>
                <w:szCs w:val="22"/>
              </w:rPr>
            </w:pPr>
            <w:r w:rsidRPr="006C3628">
              <w:rPr>
                <w:rFonts w:ascii="Century Gothic" w:hAnsi="Century Gothic"/>
              </w:rPr>
              <w:t>Evidence of commitment to the highest standards of child prot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C" w:rsidRDefault="00F72EAC" w:rsidP="00F72EAC">
            <w:pPr>
              <w:jc w:val="center"/>
              <w:rPr>
                <w:rFonts w:ascii="Century Gothic" w:hAnsi="Century Gothic"/>
                <w:b/>
                <w:szCs w:val="22"/>
              </w:rPr>
            </w:pPr>
          </w:p>
          <w:p w:rsidR="00F72EAC" w:rsidRDefault="00F72EAC" w:rsidP="00F72EAC">
            <w:pPr>
              <w:jc w:val="center"/>
            </w:pPr>
            <w:r w:rsidRPr="007619D6"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EAC" w:rsidRPr="00F72EAC" w:rsidRDefault="00F72EAC" w:rsidP="00F72EAC">
            <w:pPr>
              <w:pStyle w:val="BodyTextIndent"/>
              <w:spacing w:before="60" w:after="60"/>
              <w:rPr>
                <w:rFonts w:ascii="Century Gothic" w:hAnsi="Century Gothic"/>
                <w:szCs w:val="22"/>
              </w:rPr>
            </w:pPr>
          </w:p>
        </w:tc>
      </w:tr>
      <w:tr w:rsidR="006C3628" w:rsidRPr="00F72EAC" w:rsidTr="007B0BB9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28" w:rsidRPr="006C3628" w:rsidRDefault="006C3628" w:rsidP="00F72EA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/>
              </w:rPr>
            </w:pPr>
            <w:r w:rsidRPr="006C3628">
              <w:rPr>
                <w:rFonts w:ascii="Century Gothic" w:hAnsi="Century Gothic" w:cs="Arial"/>
              </w:rPr>
              <w:t>A strong level of professional support and a positive recommendation from the current/most recent employ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28" w:rsidRDefault="006C3628" w:rsidP="00F72EAC">
            <w:pPr>
              <w:jc w:val="center"/>
              <w:rPr>
                <w:rFonts w:ascii="Century Gothic" w:hAnsi="Century Gothic"/>
                <w:b/>
                <w:szCs w:val="22"/>
              </w:rPr>
            </w:pPr>
          </w:p>
          <w:p w:rsidR="006C3628" w:rsidRDefault="006C3628" w:rsidP="00F72EAC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28" w:rsidRPr="00F72EAC" w:rsidRDefault="006C3628" w:rsidP="00F72EAC">
            <w:pPr>
              <w:pStyle w:val="BodyTextIndent"/>
              <w:spacing w:before="60" w:after="60"/>
              <w:rPr>
                <w:rFonts w:ascii="Century Gothic" w:hAnsi="Century Gothic"/>
                <w:szCs w:val="22"/>
              </w:rPr>
            </w:pPr>
          </w:p>
        </w:tc>
      </w:tr>
      <w:tr w:rsidR="006C3628" w:rsidRPr="00F72EAC" w:rsidTr="007B0BB9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28" w:rsidRPr="006C3628" w:rsidRDefault="006C3628" w:rsidP="00F72EA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Arial"/>
              </w:rPr>
            </w:pPr>
            <w:r w:rsidRPr="006C3628">
              <w:rPr>
                <w:rFonts w:ascii="Century Gothic" w:hAnsi="Century Gothic" w:cs="Arial"/>
              </w:rPr>
              <w:t>The applicant must have a satisfactory health and attendance reco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28" w:rsidRDefault="006C3628" w:rsidP="00F72EAC">
            <w:pPr>
              <w:jc w:val="center"/>
              <w:rPr>
                <w:rFonts w:ascii="Century Gothic" w:hAnsi="Century Gothic"/>
                <w:b/>
                <w:szCs w:val="22"/>
              </w:rPr>
            </w:pPr>
          </w:p>
          <w:p w:rsidR="006C3628" w:rsidRDefault="006C3628" w:rsidP="00F72EAC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28" w:rsidRPr="00F72EAC" w:rsidRDefault="006C3628" w:rsidP="00F72EAC">
            <w:pPr>
              <w:pStyle w:val="BodyTextIndent"/>
              <w:spacing w:before="60" w:after="60"/>
              <w:rPr>
                <w:rFonts w:ascii="Century Gothic" w:hAnsi="Century Gothic"/>
                <w:szCs w:val="22"/>
              </w:rPr>
            </w:pPr>
          </w:p>
        </w:tc>
      </w:tr>
    </w:tbl>
    <w:p w:rsidR="00DE4B57" w:rsidRPr="00F72EAC" w:rsidRDefault="00DE4B57" w:rsidP="001644F0">
      <w:pPr>
        <w:spacing w:before="60" w:after="60"/>
        <w:jc w:val="both"/>
        <w:rPr>
          <w:rFonts w:ascii="Century Gothic" w:hAnsi="Century Gothic" w:cs="Arial"/>
          <w:b/>
          <w:sz w:val="22"/>
          <w:szCs w:val="22"/>
        </w:rPr>
      </w:pPr>
    </w:p>
    <w:p w:rsidR="00DE4B57" w:rsidRPr="00F72EAC" w:rsidRDefault="00DE4B57" w:rsidP="001644F0">
      <w:pPr>
        <w:pStyle w:val="NormalWeb"/>
        <w:spacing w:before="60" w:beforeAutospacing="0" w:after="60" w:afterAutospacing="0"/>
        <w:rPr>
          <w:rFonts w:ascii="Century Gothic" w:hAnsi="Century Gothic" w:cs="Arial"/>
        </w:rPr>
      </w:pPr>
      <w:r w:rsidRPr="00F72EAC">
        <w:rPr>
          <w:rFonts w:ascii="Century Gothic" w:hAnsi="Century Gothic" w:cs="Arial"/>
        </w:rPr>
        <w:t xml:space="preserve"> </w:t>
      </w:r>
    </w:p>
    <w:sectPr w:rsidR="00DE4B57" w:rsidRPr="00F72EAC" w:rsidSect="001644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24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F3E" w:rsidRDefault="006C4F3E" w:rsidP="001644F0">
      <w:r>
        <w:separator/>
      </w:r>
    </w:p>
  </w:endnote>
  <w:endnote w:type="continuationSeparator" w:id="0">
    <w:p w:rsidR="006C4F3E" w:rsidRDefault="006C4F3E" w:rsidP="0016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ECE" w:rsidRDefault="00BF6E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15D" w:rsidRDefault="000D1B64" w:rsidP="00FD015D">
    <w:pPr>
      <w:pStyle w:val="Header"/>
      <w:tabs>
        <w:tab w:val="clear" w:pos="4153"/>
        <w:tab w:val="clear" w:pos="8306"/>
        <w:tab w:val="left" w:pos="6671"/>
      </w:tabs>
      <w:rPr>
        <w:rFonts w:ascii="Arial" w:hAnsi="Arial" w:cs="Arial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5255</wp:posOffset>
              </wp:positionH>
              <wp:positionV relativeFrom="paragraph">
                <wp:posOffset>103505</wp:posOffset>
              </wp:positionV>
              <wp:extent cx="6248400" cy="0"/>
              <wp:effectExtent l="17145" t="14605" r="20955" b="23495"/>
              <wp:wrapNone/>
              <wp:docPr id="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5992CDC" id="Straight Connector 4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65pt,8.15pt" to="481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" strokeweight=".5pt"/>
          </w:pict>
        </mc:Fallback>
      </mc:AlternateContent>
    </w:r>
  </w:p>
  <w:p w:rsidR="001644F0" w:rsidRPr="006846C5" w:rsidRDefault="001644F0" w:rsidP="00FD015D">
    <w:pPr>
      <w:pStyle w:val="Header"/>
      <w:tabs>
        <w:tab w:val="clear" w:pos="4153"/>
        <w:tab w:val="clear" w:pos="8306"/>
        <w:tab w:val="left" w:pos="6671"/>
      </w:tabs>
      <w:rPr>
        <w:sz w:val="16"/>
        <w:szCs w:val="16"/>
      </w:rPr>
    </w:pPr>
    <w:r w:rsidRPr="006846C5">
      <w:rPr>
        <w:rFonts w:ascii="Arial" w:hAnsi="Arial" w:cs="Arial"/>
        <w:sz w:val="16"/>
        <w:szCs w:val="16"/>
      </w:rPr>
      <w:t xml:space="preserve">UPDATED: </w:t>
    </w:r>
    <w:r w:rsidR="00BF6ECE">
      <w:rPr>
        <w:rFonts w:ascii="Arial" w:hAnsi="Arial" w:cs="Arial"/>
        <w:sz w:val="16"/>
        <w:szCs w:val="16"/>
      </w:rPr>
      <w:t>May</w:t>
    </w:r>
    <w:r w:rsidR="00D13CE8">
      <w:rPr>
        <w:rFonts w:ascii="Arial" w:hAnsi="Arial" w:cs="Arial"/>
        <w:sz w:val="16"/>
        <w:szCs w:val="16"/>
      </w:rPr>
      <w:t xml:space="preserve"> </w:t>
    </w:r>
    <w:r w:rsidR="00F72EAC">
      <w:rPr>
        <w:rFonts w:ascii="Arial" w:hAnsi="Arial" w:cs="Arial"/>
        <w:sz w:val="16"/>
        <w:szCs w:val="16"/>
      </w:rPr>
      <w:t>201</w:t>
    </w:r>
    <w:r w:rsidR="00D13CE8">
      <w:rPr>
        <w:rFonts w:ascii="Arial" w:hAnsi="Arial" w:cs="Arial"/>
        <w:sz w:val="16"/>
        <w:szCs w:val="16"/>
      </w:rPr>
      <w:t>9</w:t>
    </w:r>
    <w:r w:rsidR="00FD015D" w:rsidRPr="006846C5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ECE" w:rsidRDefault="00BF6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F3E" w:rsidRDefault="006C4F3E" w:rsidP="001644F0">
      <w:r>
        <w:separator/>
      </w:r>
    </w:p>
  </w:footnote>
  <w:footnote w:type="continuationSeparator" w:id="0">
    <w:p w:rsidR="006C4F3E" w:rsidRDefault="006C4F3E" w:rsidP="00164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ECE" w:rsidRDefault="00BF6E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4F0" w:rsidRPr="00F72EAC" w:rsidRDefault="00F72EAC" w:rsidP="001644F0">
    <w:pPr>
      <w:jc w:val="right"/>
      <w:rPr>
        <w:rFonts w:ascii="Century Gothic" w:hAnsi="Century Gothic" w:cs="Arial"/>
        <w:b/>
        <w:bCs/>
        <w:sz w:val="32"/>
      </w:rPr>
    </w:pPr>
    <w:r w:rsidRPr="00F72EAC">
      <w:rPr>
        <w:rFonts w:ascii="Century Gothic" w:hAnsi="Century Gothic" w:cs="Arial"/>
        <w:b/>
        <w:bCs/>
        <w:noProof/>
        <w:sz w:val="32"/>
        <w:lang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72390</wp:posOffset>
          </wp:positionH>
          <wp:positionV relativeFrom="paragraph">
            <wp:posOffset>-220980</wp:posOffset>
          </wp:positionV>
          <wp:extent cx="3143250" cy="677545"/>
          <wp:effectExtent l="0" t="0" r="0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4F0" w:rsidRPr="00F72EAC">
      <w:rPr>
        <w:rFonts w:ascii="Century Gothic" w:hAnsi="Century Gothic" w:cs="Arial"/>
        <w:b/>
        <w:bCs/>
        <w:sz w:val="32"/>
      </w:rPr>
      <w:t xml:space="preserve">Person Specification </w:t>
    </w:r>
  </w:p>
  <w:p w:rsidR="001644F0" w:rsidRDefault="00D13CE8" w:rsidP="001644F0">
    <w:pPr>
      <w:jc w:val="right"/>
      <w:rPr>
        <w:rFonts w:ascii="Century Gothic" w:hAnsi="Century Gothic" w:cs="Arial"/>
        <w:b/>
        <w:sz w:val="32"/>
      </w:rPr>
    </w:pPr>
    <w:r>
      <w:rPr>
        <w:rFonts w:ascii="Century Gothic" w:hAnsi="Century Gothic" w:cs="Arial"/>
        <w:b/>
        <w:sz w:val="32"/>
      </w:rPr>
      <w:t xml:space="preserve">Classroom </w:t>
    </w:r>
    <w:r w:rsidR="006C3628">
      <w:rPr>
        <w:rFonts w:ascii="Century Gothic" w:hAnsi="Century Gothic" w:cs="Arial"/>
        <w:b/>
        <w:sz w:val="32"/>
      </w:rPr>
      <w:t>Teacher</w:t>
    </w:r>
  </w:p>
  <w:p w:rsidR="00D13CE8" w:rsidRPr="00F72EAC" w:rsidRDefault="00D13CE8" w:rsidP="001644F0">
    <w:pPr>
      <w:jc w:val="right"/>
      <w:rPr>
        <w:rFonts w:ascii="Century Gothic" w:hAnsi="Century Gothic" w:cs="Arial"/>
        <w:b/>
        <w:sz w:val="32"/>
      </w:rPr>
    </w:pPr>
    <w:r>
      <w:rPr>
        <w:rFonts w:ascii="Century Gothic" w:hAnsi="Century Gothic" w:cs="Arial"/>
        <w:b/>
        <w:sz w:val="32"/>
      </w:rPr>
      <w:t xml:space="preserve">Of </w:t>
    </w:r>
    <w:r w:rsidR="00757CD7">
      <w:rPr>
        <w:rFonts w:ascii="Century Gothic" w:hAnsi="Century Gothic" w:cs="Arial"/>
        <w:b/>
        <w:sz w:val="32"/>
      </w:rPr>
      <w:t>Science</w:t>
    </w:r>
  </w:p>
  <w:p w:rsidR="001644F0" w:rsidRDefault="000D1B64" w:rsidP="00FD015D">
    <w:pPr>
      <w:pStyle w:val="Header"/>
      <w:tabs>
        <w:tab w:val="clear" w:pos="4153"/>
        <w:tab w:val="clear" w:pos="8306"/>
        <w:tab w:val="left" w:pos="6671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5255</wp:posOffset>
              </wp:positionH>
              <wp:positionV relativeFrom="paragraph">
                <wp:posOffset>48260</wp:posOffset>
              </wp:positionV>
              <wp:extent cx="6248400" cy="0"/>
              <wp:effectExtent l="17145" t="10160" r="20955" b="27940"/>
              <wp:wrapNone/>
              <wp:docPr id="2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268D9E" id="Straight Connector 4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65pt,3.8pt" to="481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" strokeweight=".5pt"/>
          </w:pict>
        </mc:Fallback>
      </mc:AlternateContent>
    </w:r>
    <w:r w:rsidR="00FD015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ECE" w:rsidRDefault="00BF6E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FBC96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75962"/>
    <w:multiLevelType w:val="hybridMultilevel"/>
    <w:tmpl w:val="B4FA7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E74D6"/>
    <w:multiLevelType w:val="hybridMultilevel"/>
    <w:tmpl w:val="E1D68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DA5BFD"/>
    <w:multiLevelType w:val="hybridMultilevel"/>
    <w:tmpl w:val="9F54E1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B5E2E"/>
    <w:multiLevelType w:val="hybridMultilevel"/>
    <w:tmpl w:val="21EE10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A6C5F"/>
    <w:multiLevelType w:val="multilevel"/>
    <w:tmpl w:val="430A6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49090B"/>
    <w:multiLevelType w:val="hybridMultilevel"/>
    <w:tmpl w:val="354863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82555B"/>
    <w:multiLevelType w:val="multilevel"/>
    <w:tmpl w:val="B8F2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F7FA8"/>
    <w:multiLevelType w:val="hybridMultilevel"/>
    <w:tmpl w:val="449C88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F07646"/>
    <w:multiLevelType w:val="hybridMultilevel"/>
    <w:tmpl w:val="F460B7CA"/>
    <w:lvl w:ilvl="0" w:tplc="08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75220358">
      <w:start w:val="2"/>
      <w:numFmt w:val="upp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3CA5D72"/>
    <w:multiLevelType w:val="hybridMultilevel"/>
    <w:tmpl w:val="B8F28C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A82E8C"/>
    <w:multiLevelType w:val="multilevel"/>
    <w:tmpl w:val="4DFE7A88"/>
    <w:lvl w:ilvl="0">
      <w:start w:val="2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4C4126E7"/>
    <w:multiLevelType w:val="hybridMultilevel"/>
    <w:tmpl w:val="ED9639A0"/>
    <w:lvl w:ilvl="0" w:tplc="9774A708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5A750741"/>
    <w:multiLevelType w:val="multilevel"/>
    <w:tmpl w:val="3DC4D9BC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5B19216F"/>
    <w:multiLevelType w:val="hybridMultilevel"/>
    <w:tmpl w:val="0D92064E"/>
    <w:lvl w:ilvl="0" w:tplc="08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043CB6"/>
    <w:multiLevelType w:val="hybridMultilevel"/>
    <w:tmpl w:val="9C12DBE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1E7D4B"/>
    <w:multiLevelType w:val="multilevel"/>
    <w:tmpl w:val="D444ECB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E57B47"/>
    <w:multiLevelType w:val="hybridMultilevel"/>
    <w:tmpl w:val="BCD4C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0246A2"/>
    <w:multiLevelType w:val="hybridMultilevel"/>
    <w:tmpl w:val="BE2647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7"/>
  </w:num>
  <w:num w:numId="5">
    <w:abstractNumId w:val="9"/>
  </w:num>
  <w:num w:numId="6">
    <w:abstractNumId w:val="5"/>
  </w:num>
  <w:num w:numId="7">
    <w:abstractNumId w:val="14"/>
  </w:num>
  <w:num w:numId="8">
    <w:abstractNumId w:val="16"/>
  </w:num>
  <w:num w:numId="9">
    <w:abstractNumId w:val="13"/>
  </w:num>
  <w:num w:numId="10">
    <w:abstractNumId w:val="12"/>
  </w:num>
  <w:num w:numId="11">
    <w:abstractNumId w:val="11"/>
  </w:num>
  <w:num w:numId="12">
    <w:abstractNumId w:val="6"/>
  </w:num>
  <w:num w:numId="13">
    <w:abstractNumId w:val="3"/>
  </w:num>
  <w:num w:numId="14">
    <w:abstractNumId w:val="15"/>
  </w:num>
  <w:num w:numId="15">
    <w:abstractNumId w:val="8"/>
  </w:num>
  <w:num w:numId="16">
    <w:abstractNumId w:val="2"/>
  </w:num>
  <w:num w:numId="17">
    <w:abstractNumId w:val="17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59"/>
    <w:rsid w:val="000607C2"/>
    <w:rsid w:val="0007678D"/>
    <w:rsid w:val="0009440C"/>
    <w:rsid w:val="000D1B64"/>
    <w:rsid w:val="00120512"/>
    <w:rsid w:val="00151D09"/>
    <w:rsid w:val="001644F0"/>
    <w:rsid w:val="00193535"/>
    <w:rsid w:val="00196884"/>
    <w:rsid w:val="002C6659"/>
    <w:rsid w:val="002E1FB0"/>
    <w:rsid w:val="002E7C40"/>
    <w:rsid w:val="00321C5D"/>
    <w:rsid w:val="00325261"/>
    <w:rsid w:val="003D238E"/>
    <w:rsid w:val="0041583D"/>
    <w:rsid w:val="00436984"/>
    <w:rsid w:val="00453CE0"/>
    <w:rsid w:val="006141B0"/>
    <w:rsid w:val="00665A34"/>
    <w:rsid w:val="00677D62"/>
    <w:rsid w:val="006846C5"/>
    <w:rsid w:val="00693D4D"/>
    <w:rsid w:val="006A4496"/>
    <w:rsid w:val="006C3628"/>
    <w:rsid w:val="006C4F3E"/>
    <w:rsid w:val="00757CD7"/>
    <w:rsid w:val="007A5D76"/>
    <w:rsid w:val="007B3327"/>
    <w:rsid w:val="007C00AA"/>
    <w:rsid w:val="00810CB2"/>
    <w:rsid w:val="008630FF"/>
    <w:rsid w:val="008800B5"/>
    <w:rsid w:val="008E7E61"/>
    <w:rsid w:val="0096738F"/>
    <w:rsid w:val="0099616B"/>
    <w:rsid w:val="009C6F2B"/>
    <w:rsid w:val="00A00109"/>
    <w:rsid w:val="00A6706F"/>
    <w:rsid w:val="00AC5721"/>
    <w:rsid w:val="00B767F0"/>
    <w:rsid w:val="00B93396"/>
    <w:rsid w:val="00BA4E2E"/>
    <w:rsid w:val="00BF6ECE"/>
    <w:rsid w:val="00C219EC"/>
    <w:rsid w:val="00C31C2E"/>
    <w:rsid w:val="00C50470"/>
    <w:rsid w:val="00CE4A7F"/>
    <w:rsid w:val="00D13CE8"/>
    <w:rsid w:val="00D61BBD"/>
    <w:rsid w:val="00D7549C"/>
    <w:rsid w:val="00DE4B57"/>
    <w:rsid w:val="00EB30C6"/>
    <w:rsid w:val="00EB71EB"/>
    <w:rsid w:val="00F53891"/>
    <w:rsid w:val="00F558C8"/>
    <w:rsid w:val="00F72EAC"/>
    <w:rsid w:val="00FD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5:docId w15:val="{F2FF50B0-A689-443C-BE42-FCF286D7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440"/>
        <w:tab w:val="left" w:pos="4320"/>
      </w:tabs>
      <w:ind w:left="1440" w:hanging="1440"/>
    </w:pPr>
    <w:rPr>
      <w:rFonts w:ascii="Arial" w:hAnsi="Arial" w:cs="Arial"/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Pr>
      <w:rFonts w:ascii="Arial" w:hAnsi="Arial"/>
      <w:sz w:val="20"/>
      <w:szCs w:val="20"/>
      <w:lang w:eastAsia="en-GB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C31C2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31C2E"/>
    <w:rPr>
      <w:rFonts w:ascii="Calibri" w:eastAsia="Calibri" w:hAnsi="Calibri"/>
      <w:sz w:val="22"/>
      <w:szCs w:val="21"/>
      <w:lang w:eastAsia="en-US"/>
    </w:rPr>
  </w:style>
  <w:style w:type="character" w:customStyle="1" w:styleId="FootnoteTextChar">
    <w:name w:val="Footnote Text Char"/>
    <w:link w:val="FootnoteText"/>
    <w:semiHidden/>
    <w:rsid w:val="00F558C8"/>
    <w:rPr>
      <w:rFonts w:ascii="Arial" w:hAnsi="Arial"/>
    </w:rPr>
  </w:style>
  <w:style w:type="paragraph" w:styleId="Footer">
    <w:name w:val="footer"/>
    <w:basedOn w:val="Normal"/>
    <w:link w:val="FooterChar"/>
    <w:rsid w:val="001644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644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D46B78-77A5-4DBD-AC67-4381CEA9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for Deputy Headteacher</vt:lpstr>
    </vt:vector>
  </TitlesOfParts>
  <Company>Wokingham District Council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for Deputy Headteacher</dc:title>
  <dc:subject/>
  <dc:creator>JOHGOU</dc:creator>
  <cp:keywords/>
  <cp:lastModifiedBy>Natalie OCallaghan</cp:lastModifiedBy>
  <cp:revision>2</cp:revision>
  <cp:lastPrinted>2014-10-16T10:41:00Z</cp:lastPrinted>
  <dcterms:created xsi:type="dcterms:W3CDTF">2019-05-13T14:20:00Z</dcterms:created>
  <dcterms:modified xsi:type="dcterms:W3CDTF">2019-05-13T14:20:00Z</dcterms:modified>
</cp:coreProperties>
</file>